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00E4727F" w:rsidR="009A2C16" w:rsidRPr="00804F84" w:rsidRDefault="006A25AB" w:rsidP="006A25AB">
      <w:pPr>
        <w:jc w:val="right"/>
      </w:pPr>
      <w:r w:rsidRPr="00B46053">
        <w:t xml:space="preserve">Opole, dn. </w:t>
      </w:r>
      <w:r w:rsidR="00757954" w:rsidRPr="00B46053">
        <w:rPr>
          <w:i/>
          <w:color w:val="FF0000"/>
        </w:rPr>
        <w:t>(uzupełnij!)</w:t>
      </w:r>
      <w:r w:rsidR="00804F84">
        <w:rPr>
          <w:i/>
        </w:rPr>
        <w:t>………….</w:t>
      </w:r>
    </w:p>
    <w:p w14:paraId="6EC59AEE" w14:textId="77777777" w:rsidR="006A25AB" w:rsidRPr="00B4605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B46053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B46053" w:rsidRDefault="00646CBA" w:rsidP="006A25AB">
            <w:r w:rsidRPr="00B46053">
              <w:t>Imię i nazwisko:</w:t>
            </w:r>
          </w:p>
        </w:tc>
        <w:tc>
          <w:tcPr>
            <w:tcW w:w="3699" w:type="dxa"/>
          </w:tcPr>
          <w:p w14:paraId="725EABC0" w14:textId="77777777" w:rsidR="00646CBA" w:rsidRPr="00B46053" w:rsidRDefault="00757954" w:rsidP="006A25AB">
            <w:pPr>
              <w:rPr>
                <w:b/>
              </w:rPr>
            </w:pPr>
            <w:r w:rsidRPr="00B46053">
              <w:rPr>
                <w:i/>
                <w:color w:val="FF0000"/>
              </w:rPr>
              <w:t>(uzupełnij!)</w:t>
            </w:r>
          </w:p>
        </w:tc>
      </w:tr>
      <w:tr w:rsidR="00646CBA" w:rsidRPr="00B46053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B46053" w:rsidRDefault="00646CBA" w:rsidP="006A25AB">
            <w:r w:rsidRPr="00B46053">
              <w:t>Nr indeksu:</w:t>
            </w:r>
          </w:p>
        </w:tc>
        <w:tc>
          <w:tcPr>
            <w:tcW w:w="3699" w:type="dxa"/>
          </w:tcPr>
          <w:p w14:paraId="657FCA5B" w14:textId="77777777" w:rsidR="00646CBA" w:rsidRPr="00B46053" w:rsidRDefault="00757954" w:rsidP="006A25AB">
            <w:pPr>
              <w:rPr>
                <w:b/>
              </w:rPr>
            </w:pPr>
            <w:r w:rsidRPr="00B46053">
              <w:rPr>
                <w:i/>
                <w:color w:val="FF0000"/>
              </w:rPr>
              <w:t>(uzupełnij!)</w:t>
            </w:r>
          </w:p>
        </w:tc>
      </w:tr>
      <w:tr w:rsidR="00646CBA" w:rsidRPr="00B46053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B46053" w:rsidRDefault="00646CBA" w:rsidP="006A25AB">
            <w:r w:rsidRPr="00B46053">
              <w:t>Rok i kierunek:</w:t>
            </w:r>
          </w:p>
        </w:tc>
        <w:tc>
          <w:tcPr>
            <w:tcW w:w="3699" w:type="dxa"/>
          </w:tcPr>
          <w:p w14:paraId="06F4DB3F" w14:textId="77777777" w:rsidR="00646CBA" w:rsidRPr="00B46053" w:rsidRDefault="00757954" w:rsidP="006A25AB">
            <w:pPr>
              <w:rPr>
                <w:b/>
              </w:rPr>
            </w:pPr>
            <w:r w:rsidRPr="00B46053">
              <w:rPr>
                <w:i/>
                <w:color w:val="FF0000"/>
              </w:rPr>
              <w:t>(uzupełnij!)</w:t>
            </w:r>
          </w:p>
        </w:tc>
      </w:tr>
      <w:tr w:rsidR="00646CBA" w:rsidRPr="00B46053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B46053" w:rsidRDefault="00646CBA" w:rsidP="006A25AB">
            <w:r w:rsidRPr="00B46053">
              <w:t>Numer telefonu:</w:t>
            </w:r>
          </w:p>
        </w:tc>
        <w:tc>
          <w:tcPr>
            <w:tcW w:w="3699" w:type="dxa"/>
          </w:tcPr>
          <w:p w14:paraId="6C3DC0B2" w14:textId="77777777" w:rsidR="00646CBA" w:rsidRPr="00B46053" w:rsidRDefault="00757954" w:rsidP="006A25AB">
            <w:pPr>
              <w:rPr>
                <w:b/>
              </w:rPr>
            </w:pPr>
            <w:r w:rsidRPr="00B46053">
              <w:rPr>
                <w:i/>
                <w:color w:val="FF0000"/>
              </w:rPr>
              <w:t>(uzupełnij!)</w:t>
            </w:r>
          </w:p>
        </w:tc>
      </w:tr>
      <w:tr w:rsidR="00646CBA" w:rsidRPr="00B46053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B46053" w:rsidRDefault="00646CBA" w:rsidP="006A25AB">
            <w:r w:rsidRPr="00B46053">
              <w:t>Adres mail:</w:t>
            </w:r>
          </w:p>
        </w:tc>
        <w:tc>
          <w:tcPr>
            <w:tcW w:w="3699" w:type="dxa"/>
          </w:tcPr>
          <w:p w14:paraId="2CCDA19F" w14:textId="77777777" w:rsidR="00646CBA" w:rsidRPr="00B46053" w:rsidRDefault="00757954" w:rsidP="006A25AB">
            <w:pPr>
              <w:rPr>
                <w:b/>
              </w:rPr>
            </w:pPr>
            <w:r w:rsidRPr="00B46053">
              <w:rPr>
                <w:i/>
                <w:color w:val="FF0000"/>
              </w:rPr>
              <w:t>(uzupełnij!)</w:t>
            </w:r>
          </w:p>
        </w:tc>
      </w:tr>
    </w:tbl>
    <w:p w14:paraId="034780B6" w14:textId="77777777" w:rsidR="00646CBA" w:rsidRPr="00B46053" w:rsidRDefault="00646CBA" w:rsidP="006A25AB"/>
    <w:p w14:paraId="692172FF" w14:textId="0C30670A" w:rsidR="00646CBA" w:rsidRPr="00B46053" w:rsidRDefault="007D092D" w:rsidP="00646CBA">
      <w:pPr>
        <w:ind w:left="4956"/>
      </w:pPr>
      <w:r w:rsidRPr="00B46053">
        <w:t>d</w:t>
      </w:r>
      <w:r w:rsidR="00D02FE9" w:rsidRPr="00B46053">
        <w:t>r Marek Mazurkiewicz</w:t>
      </w:r>
    </w:p>
    <w:p w14:paraId="43459946" w14:textId="77777777" w:rsidR="00646CBA" w:rsidRPr="00B46053" w:rsidRDefault="00646CBA" w:rsidP="00646CBA">
      <w:pPr>
        <w:ind w:left="4956"/>
      </w:pPr>
    </w:p>
    <w:p w14:paraId="6015EDD7" w14:textId="77777777" w:rsidR="00646CBA" w:rsidRPr="00B46053" w:rsidRDefault="006416D3" w:rsidP="00646CBA">
      <w:pPr>
        <w:ind w:left="4956"/>
      </w:pPr>
      <w:r w:rsidRPr="00B46053">
        <w:t>Koordynator kierunków</w:t>
      </w:r>
    </w:p>
    <w:p w14:paraId="44524206" w14:textId="77777777" w:rsidR="006416D3" w:rsidRPr="00B46053" w:rsidRDefault="006416D3" w:rsidP="00646CBA">
      <w:pPr>
        <w:ind w:left="4956"/>
      </w:pPr>
      <w:r w:rsidRPr="00B46053">
        <w:t xml:space="preserve">Wydziału </w:t>
      </w:r>
      <w:r w:rsidR="00646CBA" w:rsidRPr="00B46053">
        <w:t xml:space="preserve">Nauk o Polityce </w:t>
      </w:r>
    </w:p>
    <w:p w14:paraId="22BBAFC1" w14:textId="77777777" w:rsidR="00646CBA" w:rsidRPr="00B46053" w:rsidRDefault="00646CBA" w:rsidP="00646CBA">
      <w:pPr>
        <w:ind w:left="4956"/>
      </w:pPr>
      <w:r w:rsidRPr="00B46053">
        <w:t>i Komunikacji Społecznej</w:t>
      </w:r>
    </w:p>
    <w:p w14:paraId="15525535" w14:textId="77777777" w:rsidR="00646CBA" w:rsidRPr="00B46053" w:rsidRDefault="00646CBA" w:rsidP="00646CBA"/>
    <w:p w14:paraId="129BA0C8" w14:textId="77777777" w:rsidR="00646CBA" w:rsidRPr="00B46053" w:rsidRDefault="00646CBA" w:rsidP="00646CBA"/>
    <w:p w14:paraId="7773D9EA" w14:textId="77777777" w:rsidR="00EF3C86" w:rsidRPr="00B46053" w:rsidRDefault="00EF3C86" w:rsidP="00EF3C86">
      <w:pPr>
        <w:jc w:val="center"/>
        <w:rPr>
          <w:b/>
          <w:sz w:val="28"/>
        </w:rPr>
      </w:pPr>
      <w:r w:rsidRPr="00B46053">
        <w:rPr>
          <w:b/>
          <w:sz w:val="28"/>
        </w:rPr>
        <w:t xml:space="preserve">Wniosek </w:t>
      </w:r>
      <w:r w:rsidR="00646CBA" w:rsidRPr="00B46053">
        <w:rPr>
          <w:b/>
          <w:sz w:val="28"/>
        </w:rPr>
        <w:t>dot.</w:t>
      </w:r>
    </w:p>
    <w:p w14:paraId="327BEE3B" w14:textId="77777777" w:rsidR="00646CBA" w:rsidRPr="00B46053" w:rsidRDefault="00646CBA" w:rsidP="00EF3C86">
      <w:pPr>
        <w:jc w:val="center"/>
        <w:rPr>
          <w:b/>
          <w:sz w:val="28"/>
        </w:rPr>
      </w:pPr>
      <w:r w:rsidRPr="00B46053">
        <w:rPr>
          <w:b/>
          <w:sz w:val="28"/>
        </w:rPr>
        <w:t xml:space="preserve">wyrażenia zgody na </w:t>
      </w:r>
      <w:r w:rsidR="001D73FA" w:rsidRPr="00B46053">
        <w:rPr>
          <w:b/>
          <w:sz w:val="28"/>
        </w:rPr>
        <w:t>przeprowadzenie zaliczenia komisyjnego</w:t>
      </w:r>
    </w:p>
    <w:p w14:paraId="576F099A" w14:textId="77777777" w:rsidR="00646CBA" w:rsidRPr="00B46053" w:rsidRDefault="00646CBA" w:rsidP="00646CBA">
      <w:pPr>
        <w:rPr>
          <w:b/>
          <w:sz w:val="28"/>
        </w:rPr>
      </w:pPr>
    </w:p>
    <w:p w14:paraId="59D02D50" w14:textId="77777777" w:rsidR="00495306" w:rsidRPr="00B46053" w:rsidRDefault="00646CBA" w:rsidP="00646CBA">
      <w:pPr>
        <w:spacing w:line="360" w:lineRule="auto"/>
        <w:jc w:val="both"/>
        <w:rPr>
          <w:sz w:val="22"/>
          <w:szCs w:val="22"/>
        </w:rPr>
      </w:pPr>
      <w:r w:rsidRPr="00B46053">
        <w:rPr>
          <w:sz w:val="22"/>
          <w:szCs w:val="22"/>
        </w:rPr>
        <w:tab/>
      </w:r>
    </w:p>
    <w:p w14:paraId="22674422" w14:textId="4D4743D0" w:rsidR="00646CBA" w:rsidRPr="00B46053" w:rsidRDefault="00646CBA" w:rsidP="00495306">
      <w:pPr>
        <w:spacing w:line="360" w:lineRule="auto"/>
        <w:ind w:firstLine="708"/>
        <w:jc w:val="both"/>
      </w:pPr>
      <w:r w:rsidRPr="00B46053">
        <w:t>Na podstawie §</w:t>
      </w:r>
      <w:r w:rsidR="007866DF" w:rsidRPr="00B46053">
        <w:t xml:space="preserve"> 24</w:t>
      </w:r>
      <w:r w:rsidRPr="00B46053">
        <w:t xml:space="preserve"> Regulaminu Studiów Uniwersytetu Opolskiego z dnia 2</w:t>
      </w:r>
      <w:r w:rsidR="007866DF" w:rsidRPr="00B46053">
        <w:t>9 kwietnia 2021</w:t>
      </w:r>
      <w:r w:rsidRPr="00B46053">
        <w:t xml:space="preserve"> roku zwracam się z prośbą </w:t>
      </w:r>
      <w:r w:rsidR="001D73FA" w:rsidRPr="00B46053">
        <w:t>o wyrażenie zgody na przeprowadzenie zaliczenia komisyjnego z przedmiotu:</w:t>
      </w:r>
    </w:p>
    <w:p w14:paraId="6EAD9FAB" w14:textId="5B793851" w:rsidR="00495306" w:rsidRPr="00804F84" w:rsidRDefault="00495306" w:rsidP="00495306">
      <w:r w:rsidRPr="00B46053">
        <w:rPr>
          <w:i/>
          <w:color w:val="FF0000"/>
        </w:rPr>
        <w:t>(uzupełnij!)</w:t>
      </w:r>
      <w:r w:rsidR="00804F84">
        <w:rPr>
          <w:i/>
        </w:rPr>
        <w:t>…………………………………………………………………………………………………</w:t>
      </w:r>
    </w:p>
    <w:p w14:paraId="15D362BA" w14:textId="77777777" w:rsidR="00495306" w:rsidRPr="00B46053" w:rsidRDefault="00495306" w:rsidP="00646CBA">
      <w:pPr>
        <w:spacing w:line="360" w:lineRule="auto"/>
        <w:jc w:val="both"/>
      </w:pPr>
    </w:p>
    <w:p w14:paraId="6EDAC388" w14:textId="77777777" w:rsidR="00E253F4" w:rsidRPr="00B46053" w:rsidRDefault="00E253F4" w:rsidP="00646CBA"/>
    <w:p w14:paraId="50DE60C9" w14:textId="77777777" w:rsidR="00646CBA" w:rsidRPr="00B46053" w:rsidRDefault="00EF3C86" w:rsidP="00646CBA">
      <w:r w:rsidRPr="00B46053">
        <w:t>Uzasadnienie wniosku:</w:t>
      </w:r>
    </w:p>
    <w:p w14:paraId="7E33EC7C" w14:textId="0DC658B8" w:rsidR="00EF3C86" w:rsidRPr="00804F84" w:rsidRDefault="00757954" w:rsidP="00646CBA">
      <w:r w:rsidRPr="00B46053">
        <w:rPr>
          <w:i/>
          <w:color w:val="FF0000"/>
        </w:rPr>
        <w:t>(uzupełnij!)</w:t>
      </w:r>
      <w:r w:rsidR="00804F84">
        <w:rPr>
          <w:i/>
        </w:rPr>
        <w:t>………………………………………………………………………………………………..</w:t>
      </w:r>
    </w:p>
    <w:p w14:paraId="29045FB6" w14:textId="77777777" w:rsidR="00EF3C86" w:rsidRPr="00B46053" w:rsidRDefault="00EF3C86" w:rsidP="00646CBA"/>
    <w:p w14:paraId="27D89CF7" w14:textId="77777777" w:rsidR="00EF3C86" w:rsidRPr="00B46053" w:rsidRDefault="00EF3C86" w:rsidP="00646CBA"/>
    <w:p w14:paraId="109E9E33" w14:textId="77777777" w:rsidR="00EF3C86" w:rsidRPr="00B46053" w:rsidRDefault="00EB60F2" w:rsidP="00E253F4">
      <w:pPr>
        <w:ind w:left="4248" w:firstLine="708"/>
      </w:pPr>
      <w:r w:rsidRPr="00B46053">
        <w:t>Z poważaniem</w:t>
      </w:r>
    </w:p>
    <w:p w14:paraId="032EF5D2" w14:textId="289AF17E" w:rsidR="00EB60F2" w:rsidRPr="00804F84" w:rsidRDefault="00EB60F2" w:rsidP="00E253F4">
      <w:pPr>
        <w:ind w:left="4248" w:firstLine="708"/>
      </w:pPr>
      <w:r w:rsidRPr="00B46053">
        <w:rPr>
          <w:i/>
          <w:color w:val="FF0000"/>
        </w:rPr>
        <w:t>(uzupełnij!)</w:t>
      </w:r>
      <w:r w:rsidR="00804F84">
        <w:rPr>
          <w:i/>
        </w:rPr>
        <w:t>…………………………………..</w:t>
      </w:r>
    </w:p>
    <w:p w14:paraId="3B991CA8" w14:textId="77777777" w:rsidR="00EF3C86" w:rsidRPr="00B46053" w:rsidRDefault="00EF3C86" w:rsidP="00646CBA"/>
    <w:p w14:paraId="7BED28AE" w14:textId="77777777" w:rsidR="00EF3C86" w:rsidRPr="00B46053" w:rsidRDefault="00EF3C86" w:rsidP="00646CBA"/>
    <w:p w14:paraId="143EFEA3" w14:textId="77777777" w:rsidR="00E44C9D" w:rsidRPr="00B46053" w:rsidRDefault="00E44C9D" w:rsidP="00646CBA"/>
    <w:p w14:paraId="543E8F46" w14:textId="5B2F2C5D" w:rsidR="00EF3C86" w:rsidRDefault="00CC1B63" w:rsidP="00646CBA">
      <w:r w:rsidRPr="00B46053">
        <w:t xml:space="preserve">Decyzja Dziekana </w:t>
      </w:r>
      <w:proofErr w:type="spellStart"/>
      <w:r w:rsidRPr="00B46053">
        <w:t>WNoPiKS</w:t>
      </w:r>
      <w:proofErr w:type="spellEnd"/>
      <w:r w:rsidRPr="00B46053">
        <w:t>:</w:t>
      </w:r>
    </w:p>
    <w:p w14:paraId="3BC5D177" w14:textId="2F01885D" w:rsidR="00804F84" w:rsidRDefault="00804F84" w:rsidP="00646CBA"/>
    <w:p w14:paraId="68D93239" w14:textId="1709C216" w:rsidR="00804F84" w:rsidRPr="00646CBA" w:rsidRDefault="00804F84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804F84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12A3" w14:textId="77777777" w:rsidR="00041671" w:rsidRDefault="00041671" w:rsidP="008308AB">
      <w:r>
        <w:separator/>
      </w:r>
    </w:p>
  </w:endnote>
  <w:endnote w:type="continuationSeparator" w:id="0">
    <w:p w14:paraId="37DF3A57" w14:textId="77777777" w:rsidR="00041671" w:rsidRDefault="00041671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4D58" w14:textId="77777777" w:rsidR="001329FC" w:rsidRDefault="00132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25F8" w14:textId="77777777" w:rsidR="001329FC" w:rsidRDefault="001329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59F2" w14:textId="77777777" w:rsidR="001329FC" w:rsidRDefault="001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7304" w14:textId="77777777" w:rsidR="00041671" w:rsidRDefault="00041671" w:rsidP="008308AB">
      <w:r>
        <w:separator/>
      </w:r>
    </w:p>
  </w:footnote>
  <w:footnote w:type="continuationSeparator" w:id="0">
    <w:p w14:paraId="32A2684F" w14:textId="77777777" w:rsidR="00041671" w:rsidRDefault="00041671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A567" w14:textId="77777777" w:rsidR="001329FC" w:rsidRDefault="00132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1329FC">
      <w:tc>
        <w:tcPr>
          <w:tcW w:w="5103" w:type="dxa"/>
        </w:tcPr>
        <w:p w14:paraId="427A8FB0" w14:textId="0E1B6E6B" w:rsidR="008308AB" w:rsidRPr="00B46053" w:rsidRDefault="00B46053">
          <w:pPr>
            <w:pStyle w:val="Nagwek"/>
          </w:pPr>
          <w:r w:rsidRPr="00B46053">
            <w:rPr>
              <w:noProof/>
            </w:rPr>
            <w:drawing>
              <wp:inline distT="0" distB="0" distL="0" distR="0" wp14:anchorId="4D67A96E" wp14:editId="1CDBC16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7BE10D88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46053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3D11F09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46053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8A03CDE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64BC4A7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B46053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3C3F065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46053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2EEA0F3C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46053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30686319" w14:textId="77777777" w:rsidR="001329FC" w:rsidRDefault="001329FC" w:rsidP="001329FC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027E3069" w:rsidR="008308AB" w:rsidRPr="002B198D" w:rsidRDefault="00041671" w:rsidP="003977CE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3977CE" w:rsidRPr="00B46053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DC3A" w14:textId="77777777" w:rsidR="001329FC" w:rsidRDefault="00132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41671"/>
    <w:rsid w:val="00051B2F"/>
    <w:rsid w:val="00125A88"/>
    <w:rsid w:val="001329FC"/>
    <w:rsid w:val="001B4987"/>
    <w:rsid w:val="001D73FA"/>
    <w:rsid w:val="001F275E"/>
    <w:rsid w:val="00246431"/>
    <w:rsid w:val="002B198D"/>
    <w:rsid w:val="002B2759"/>
    <w:rsid w:val="002D2035"/>
    <w:rsid w:val="003656D5"/>
    <w:rsid w:val="00371BAD"/>
    <w:rsid w:val="003977CE"/>
    <w:rsid w:val="003D6731"/>
    <w:rsid w:val="003F2880"/>
    <w:rsid w:val="00415056"/>
    <w:rsid w:val="00445AFF"/>
    <w:rsid w:val="00495306"/>
    <w:rsid w:val="004B6298"/>
    <w:rsid w:val="005A52EA"/>
    <w:rsid w:val="005D0A57"/>
    <w:rsid w:val="00623C44"/>
    <w:rsid w:val="006416D3"/>
    <w:rsid w:val="00646CBA"/>
    <w:rsid w:val="006A25AB"/>
    <w:rsid w:val="006C6473"/>
    <w:rsid w:val="006C760D"/>
    <w:rsid w:val="007062DD"/>
    <w:rsid w:val="00710F59"/>
    <w:rsid w:val="00723CB1"/>
    <w:rsid w:val="00757954"/>
    <w:rsid w:val="00766B49"/>
    <w:rsid w:val="007866DF"/>
    <w:rsid w:val="007A073A"/>
    <w:rsid w:val="007A63D2"/>
    <w:rsid w:val="007D092D"/>
    <w:rsid w:val="007D75FC"/>
    <w:rsid w:val="00804F84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B7047"/>
    <w:rsid w:val="00AE5909"/>
    <w:rsid w:val="00B03A26"/>
    <w:rsid w:val="00B13DEC"/>
    <w:rsid w:val="00B200D9"/>
    <w:rsid w:val="00B40778"/>
    <w:rsid w:val="00B46053"/>
    <w:rsid w:val="00B67F1D"/>
    <w:rsid w:val="00B932D9"/>
    <w:rsid w:val="00C71BEB"/>
    <w:rsid w:val="00CC1B63"/>
    <w:rsid w:val="00CD3A3C"/>
    <w:rsid w:val="00D02FE9"/>
    <w:rsid w:val="00D77DD2"/>
    <w:rsid w:val="00DC5337"/>
    <w:rsid w:val="00DD4243"/>
    <w:rsid w:val="00DF298B"/>
    <w:rsid w:val="00E253F4"/>
    <w:rsid w:val="00E44C9D"/>
    <w:rsid w:val="00EB60F2"/>
    <w:rsid w:val="00EC208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EE8A-0175-491B-80F5-47FFE36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33:00Z</dcterms:created>
  <dcterms:modified xsi:type="dcterms:W3CDTF">2023-01-02T10:33:00Z</dcterms:modified>
</cp:coreProperties>
</file>